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921DC3">
        <w:rPr>
          <w:rFonts w:ascii="Arial" w:eastAsia="Times New Roman" w:hAnsi="Arial" w:cs="Arial"/>
          <w:sz w:val="20"/>
          <w:szCs w:val="20"/>
          <w:lang w:eastAsia="sk-SK"/>
        </w:rPr>
        <w:t>4</w:t>
      </w:r>
      <w:bookmarkStart w:id="0" w:name="_GoBack"/>
      <w:bookmarkEnd w:id="0"/>
      <w:r w:rsidR="00F021D3">
        <w:rPr>
          <w:rFonts w:ascii="Arial" w:eastAsia="Times New Roman" w:hAnsi="Arial" w:cs="Arial"/>
          <w:sz w:val="20"/>
          <w:szCs w:val="20"/>
          <w:lang w:eastAsia="sk-SK"/>
        </w:rPr>
        <w:t>/2024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Kritérium 1: Cena za </w:t>
      </w:r>
      <w:r w:rsidR="000E3C76">
        <w:rPr>
          <w:rFonts w:ascii="Arial" w:eastAsia="Times New Roman" w:hAnsi="Arial" w:cs="Arial"/>
          <w:sz w:val="20"/>
          <w:szCs w:val="20"/>
          <w:lang w:eastAsia="sk-SK"/>
        </w:rPr>
        <w:t xml:space="preserve">celú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3AB7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</w:t>
            </w:r>
            <w:r w:rsidR="000E3C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lú </w:t>
            </w: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0E3C76"/>
    <w:rsid w:val="00105C2E"/>
    <w:rsid w:val="003040AA"/>
    <w:rsid w:val="004E4DF2"/>
    <w:rsid w:val="004F09FD"/>
    <w:rsid w:val="0050492F"/>
    <w:rsid w:val="00703B18"/>
    <w:rsid w:val="00755108"/>
    <w:rsid w:val="00765E20"/>
    <w:rsid w:val="00767A90"/>
    <w:rsid w:val="007707FE"/>
    <w:rsid w:val="0079568D"/>
    <w:rsid w:val="0084564F"/>
    <w:rsid w:val="00890BCC"/>
    <w:rsid w:val="00913AB7"/>
    <w:rsid w:val="00921DC3"/>
    <w:rsid w:val="00952375"/>
    <w:rsid w:val="009916B8"/>
    <w:rsid w:val="00A96327"/>
    <w:rsid w:val="00DE0D39"/>
    <w:rsid w:val="00F0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B710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E4DB-719B-44B3-9FAA-CDCF2708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3</cp:revision>
  <dcterms:created xsi:type="dcterms:W3CDTF">2023-08-17T07:38:00Z</dcterms:created>
  <dcterms:modified xsi:type="dcterms:W3CDTF">2024-04-11T12:31:00Z</dcterms:modified>
</cp:coreProperties>
</file>